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2B" w:rsidRDefault="0020422B" w:rsidP="0020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7 февраля 2022 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а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Оценивание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атериалами учебника с29 №  1,3,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4270D4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5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Pr="009831E1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иалами учебника, с.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читать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омнить правило</w:t>
            </w:r>
            <w:proofErr w:type="gramStart"/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упр.</w:t>
            </w:r>
            <w:proofErr w:type="gramEnd"/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105 </w:t>
            </w:r>
          </w:p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4270D4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6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20422B" w:rsidRDefault="0020422B" w:rsidP="0020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 алфавит, смотрим видео и повторяем. </w:t>
            </w:r>
            <w:hyperlink r:id="rId7" w:history="1">
              <w:r w:rsidRPr="0020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алфавит%20на%20английском%20для%20детей&amp;path=wizard&amp;parent-reqid=1643777005574545-11697065038713360278-sas3-0810-0fd-sas-l7-balancer-8080-BAL-7590&amp;wiz_type=vital&amp;filmId=329145865260876359</w:t>
              </w:r>
            </w:hyperlink>
          </w:p>
          <w:p w:rsidR="0020422B" w:rsidRPr="0020422B" w:rsidRDefault="0020422B" w:rsidP="0020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2B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тради-тренажер </w:t>
            </w:r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</w:t>
            </w:r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</w:t>
            </w:r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</w:t>
            </w:r>
          </w:p>
          <w:p w:rsidR="0020422B" w:rsidRPr="0020422B" w:rsidRDefault="0020422B" w:rsidP="0020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68 записать слова в словарь</w:t>
            </w:r>
          </w:p>
          <w:p w:rsidR="0020422B" w:rsidRPr="00BA0D18" w:rsidRDefault="0020422B" w:rsidP="0020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BA0D18" w:rsidRDefault="0020422B" w:rsidP="0007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A0D18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</w:t>
            </w:r>
            <w:proofErr w:type="gramEnd"/>
            <w:r w:rsidRPr="00BA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22B" w:rsidRPr="00BA0D18" w:rsidRDefault="0020422B" w:rsidP="0007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  <w:proofErr w:type="spellEnd"/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BA0D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kagobova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 по теме «Писатели-детям» (ссыл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 w:rsidP="0020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8 февраля 2022 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а</w:t>
      </w:r>
    </w:p>
    <w:p w:rsidR="0020422B" w:rsidRDefault="0020422B" w:rsidP="0020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Оценивание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422B" w:rsidRDefault="0020422B" w:rsidP="0007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чёт)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  <w:p w:rsidR="0020422B" w:rsidRDefault="00B0252C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  №4.5(устно), № 1.2,7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4270D4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0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Pr="009831E1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иалами учебника, с.62 (прочитать и запомнить правило), упр. 110,</w:t>
            </w:r>
          </w:p>
          <w:p w:rsidR="00D85961" w:rsidRDefault="00D85961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64 (прочитать «ОБРАТИТЕ ВНИМАНИЕ»), упр.111 </w:t>
            </w:r>
          </w:p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4270D4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1" w:history="1">
              <w:r w:rsidR="0020422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Pr="0020422B" w:rsidRDefault="0020422B" w:rsidP="0020422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20422B">
              <w:rPr>
                <w:color w:val="FF0000"/>
              </w:rPr>
              <w:t xml:space="preserve">Онлайн-урок </w:t>
            </w:r>
          </w:p>
          <w:p w:rsidR="00D85961" w:rsidRDefault="00D85961" w:rsidP="00D859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C4EE8">
              <w:rPr>
                <w:rFonts w:ascii="Times New Roman" w:hAnsi="Times New Roman" w:cs="Times New Roman"/>
                <w:b/>
                <w:sz w:val="24"/>
                <w:szCs w:val="24"/>
              </w:rPr>
              <w:t>Трёхчастная 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и. </w:t>
            </w:r>
          </w:p>
          <w:p w:rsidR="00D85961" w:rsidRPr="00104048" w:rsidRDefault="00D85961" w:rsidP="00D8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D">
              <w:rPr>
                <w:rFonts w:ascii="Times New Roman" w:hAnsi="Times New Roman" w:cs="Times New Roman"/>
                <w:sz w:val="24"/>
                <w:szCs w:val="24"/>
              </w:rPr>
              <w:t>Изучи материалы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04048">
              <w:rPr>
                <w:rFonts w:ascii="Times New Roman" w:hAnsi="Times New Roman" w:cs="Times New Roman"/>
                <w:sz w:val="24"/>
                <w:szCs w:val="24"/>
              </w:rPr>
              <w:t>Послушай</w:t>
            </w:r>
            <w:proofErr w:type="gramEnd"/>
            <w:r w:rsidRPr="00104048">
              <w:rPr>
                <w:rFonts w:ascii="Times New Roman" w:hAnsi="Times New Roman" w:cs="Times New Roman"/>
                <w:sz w:val="24"/>
                <w:szCs w:val="24"/>
              </w:rPr>
              <w:t xml:space="preserve"> три пьесы </w:t>
            </w:r>
            <w:proofErr w:type="spellStart"/>
            <w:r w:rsidRPr="00104048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104048">
              <w:rPr>
                <w:rFonts w:ascii="Times New Roman" w:hAnsi="Times New Roman" w:cs="Times New Roman"/>
                <w:sz w:val="24"/>
                <w:szCs w:val="24"/>
              </w:rPr>
              <w:t xml:space="preserve"> из «Детского альб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ька, Марш деревянных солдатиков, Старинная французская песенка. Напиши, в какой музыкальной форме написана кажд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ьес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астной, двухчастной, трёхчастной). </w:t>
            </w:r>
          </w:p>
          <w:p w:rsidR="0020422B" w:rsidRPr="0020422B" w:rsidRDefault="0020422B" w:rsidP="0020422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61" w:rsidRPr="00F85764" w:rsidRDefault="004270D4" w:rsidP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D85961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85961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422B" w:rsidRDefault="00D85961" w:rsidP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 (ответы на вопро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22B" w:rsidTr="000773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D8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е ознакомление с материалами учебника на 50-53 , ответить письменно на вопрос №5 (с.5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0422B" w:rsidRDefault="0020422B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22B" w:rsidRDefault="00D85961" w:rsidP="0007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2B" w:rsidRDefault="00204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7E1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0422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9</w:t>
      </w:r>
      <w:r w:rsidR="00913406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 </w:t>
      </w:r>
    </w:p>
    <w:p w:rsidR="001F0840" w:rsidRDefault="007E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Анциферова Лариса Вячеславовна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BA0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</w:p>
    <w:p w:rsidR="001F0840" w:rsidRDefault="001F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2693"/>
      </w:tblGrid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406" w:rsidRDefault="007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13406" w:rsidRDefault="0091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8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98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  <w:p w:rsidR="00913406" w:rsidRDefault="00B0252C" w:rsidP="0098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1 № 3</w:t>
            </w:r>
          </w:p>
          <w:p w:rsidR="00B0252C" w:rsidRDefault="00B0252C" w:rsidP="0098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задание открыто с 9 по 10 февра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E1" w:rsidRDefault="009831E1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831E1" w:rsidRDefault="009831E1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831E1" w:rsidRDefault="004270D4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3" w:history="1">
              <w:r w:rsidR="009831E1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13406" w:rsidRPr="009831E1" w:rsidRDefault="00913406" w:rsidP="009831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8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406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8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B0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 с.115 </w:t>
            </w:r>
          </w:p>
          <w:p w:rsidR="00913406" w:rsidRDefault="0091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913406" w:rsidRDefault="004270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4" w:history="1">
              <w:r w:rsidR="00913406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13406" w:rsidRDefault="0091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06" w:rsidRDefault="00B0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61" w:rsidRPr="00D85961" w:rsidRDefault="00D85961" w:rsidP="00D859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D85961">
              <w:rPr>
                <w:color w:val="FF0000"/>
              </w:rPr>
              <w:t>Онлайн-урок</w:t>
            </w:r>
          </w:p>
          <w:p w:rsidR="00D85961" w:rsidRPr="00D85961" w:rsidRDefault="00D85961" w:rsidP="00D859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85961">
              <w:rPr>
                <w:color w:val="000000"/>
              </w:rPr>
              <w:t>Ссылка на онлайн урок</w:t>
            </w:r>
          </w:p>
          <w:p w:rsidR="00D85961" w:rsidRPr="00D85961" w:rsidRDefault="00D85961" w:rsidP="00D859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85961">
              <w:rPr>
                <w:color w:val="000000"/>
              </w:rPr>
              <w:t xml:space="preserve">Выполнить задание по ссылке </w:t>
            </w:r>
            <w:hyperlink r:id="rId15" w:history="1">
              <w:r w:rsidRPr="00D85961">
                <w:rPr>
                  <w:rStyle w:val="a3"/>
                </w:rPr>
                <w:t>https://api-edu.skysmart.ru/api/v1/dnevnikru/homework?taskHash=zufohikaxo</w:t>
              </w:r>
            </w:hyperlink>
            <w:r w:rsidRPr="00D85961">
              <w:rPr>
                <w:color w:val="000000"/>
              </w:rPr>
              <w:t xml:space="preserve"> </w:t>
            </w:r>
          </w:p>
          <w:p w:rsidR="00BA0D18" w:rsidRPr="00D85961" w:rsidRDefault="00BA0D18" w:rsidP="00D8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BA0D18" w:rsidRDefault="00BA0D18" w:rsidP="00BA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A0D18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</w:t>
            </w:r>
            <w:proofErr w:type="gramEnd"/>
            <w:r w:rsidRPr="00BA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D18" w:rsidRPr="00BA0D18" w:rsidRDefault="00BA0D18" w:rsidP="00BA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  <w:proofErr w:type="spellEnd"/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BA0D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kagobova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7E4" w:rsidRDefault="00D417E4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8B1" w:rsidRDefault="00D417E4" w:rsidP="00BA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знакомление с произве</w:t>
            </w:r>
            <w:r w:rsidR="00B0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с.43-54-55 ,письменно ответить на вопрос 1(с.5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</w:tc>
      </w:tr>
      <w:tr w:rsidR="00BA0D18" w:rsidTr="0091340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left="-57" w:right="-57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ind w:right="-57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D18" w:rsidRDefault="00BA0D18" w:rsidP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1F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40" w:rsidRDefault="007E1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0422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0</w:t>
      </w:r>
      <w:r w:rsidR="00BA0D18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</w:t>
      </w:r>
    </w:p>
    <w:p w:rsidR="001F0840" w:rsidRDefault="007E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>Анциферова Лариса Вячеславовн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proofErr w:type="gramStart"/>
      <w:r w:rsidR="00BA0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BA0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</w:p>
    <w:p w:rsidR="001F0840" w:rsidRDefault="001F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712"/>
        <w:gridCol w:w="1712"/>
        <w:gridCol w:w="6381"/>
        <w:gridCol w:w="3113"/>
        <w:gridCol w:w="1797"/>
      </w:tblGrid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18" w:rsidRDefault="00BA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BA0D18" w:rsidRDefault="00BA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BA0D18" w:rsidRDefault="00BA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0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25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нлайн-урок</w:t>
            </w:r>
          </w:p>
          <w:p w:rsidR="00B0252C" w:rsidRDefault="00B0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 присутствовал на онлайн-уроке , с.32 (правило устно),№ 1(устно), № 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BA0D18" w:rsidRDefault="004270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8" w:history="1">
              <w:r w:rsidR="00BA0D18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0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/незачет  </w:t>
            </w: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B244AF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CD3D85" w:rsidP="0071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(документ прикреплен в «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4AF" w:rsidRDefault="00B244AF" w:rsidP="00B244A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244AF" w:rsidRDefault="00B244AF" w:rsidP="00B244A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B244AF" w:rsidRDefault="004270D4" w:rsidP="00B244A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19" w:history="1">
              <w:r w:rsidR="00B244AF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1B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7E1351" w:rsidRPr="00B02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B244AF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4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знакомление с про</w:t>
            </w:r>
            <w:r w:rsidR="00B0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ем с.54-55 С.55, ответить письменно на вопрос №1 </w:t>
            </w:r>
          </w:p>
          <w:p w:rsidR="00BA0D18" w:rsidRDefault="00BA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BA0D18" w:rsidRDefault="004270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0" w:history="1">
              <w:r w:rsidR="00BA0D18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0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/незачет  </w:t>
            </w:r>
          </w:p>
        </w:tc>
      </w:tr>
      <w:tr w:rsidR="00922493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D85961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Pr="00B244AF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93" w:rsidRDefault="00922493" w:rsidP="00922493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1B4EE8" w:rsidP="0092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чебником с.42-45</w:t>
            </w:r>
            <w:r w:rsidR="0009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ить два первых задания в печатной тетради к этой теме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22493" w:rsidRDefault="004270D4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1" w:history="1">
              <w:r w:rsidR="00922493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\незачет</w:t>
            </w:r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493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D85961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Pr="00B244AF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93" w:rsidRDefault="00922493" w:rsidP="00922493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4FB" w:rsidRDefault="000904FB" w:rsidP="000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и видео перейдя по ссылке и выполни поделку. </w:t>
            </w:r>
            <w:r w:rsidRPr="009F67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мотреть до 6 минут 50 секу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Pr="009F6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04FB" w:rsidRPr="009F678A" w:rsidRDefault="004270D4" w:rsidP="000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0904FB" w:rsidRPr="00F6160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drive.google.com/file/d/10FcvO7-xXzoWALBtAhBVtUgngzkTNYfe/view?usp=sharing</w:t>
              </w:r>
            </w:hyperlink>
            <w:r w:rsidR="00090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2493" w:rsidRPr="009D3A05" w:rsidRDefault="00922493" w:rsidP="0092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22493" w:rsidRDefault="004270D4" w:rsidP="0092249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3" w:history="1">
              <w:r w:rsidR="00922493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93" w:rsidRDefault="00922493" w:rsidP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0904FB" w:rsidRDefault="000904FB">
      <w:pPr>
        <w:spacing w:after="0" w:line="240" w:lineRule="auto"/>
      </w:pPr>
    </w:p>
    <w:p w:rsidR="000904FB" w:rsidRDefault="000904FB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7E1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0422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1</w:t>
      </w:r>
      <w:r w:rsidR="00D3687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 </w:t>
      </w:r>
    </w:p>
    <w:p w:rsidR="001F0840" w:rsidRDefault="007E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ный руководитель: Анциферова Лариса Вячеславвон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D3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</w:p>
    <w:p w:rsidR="001F0840" w:rsidRDefault="001F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712"/>
        <w:gridCol w:w="1712"/>
        <w:gridCol w:w="6381"/>
        <w:gridCol w:w="2281"/>
        <w:gridCol w:w="2629"/>
      </w:tblGrid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E1351"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AB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кружающий мир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4FB" w:rsidRDefault="000904FB" w:rsidP="0092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46-47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е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EE8" w:rsidRDefault="000904FB" w:rsidP="0092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ВСЕ  задания в печатной тетради к этой теме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BA0D18" w:rsidRDefault="004270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4" w:history="1">
              <w:r w:rsidR="00BA0D18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922493" w:rsidRDefault="0092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E1351"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с</w:t>
            </w:r>
            <w:r w:rsidR="00D417E4"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й язы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7E1351" w:rsidP="007E1351">
            <w:pPr>
              <w:tabs>
                <w:tab w:val="center" w:pos="3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13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НЛАЙН УРОК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  <w:p w:rsidR="007E1351" w:rsidRDefault="000904FB" w:rsidP="007E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 смог выйти на онлайн-урок с68 (правило знать наизу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118,119</w:t>
            </w:r>
          </w:p>
          <w:p w:rsidR="000904FB" w:rsidRDefault="000904FB" w:rsidP="007E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0904FB" w:rsidRDefault="000904FB" w:rsidP="000904F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0904FB" w:rsidRDefault="000904FB" w:rsidP="000904F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0904FB" w:rsidRDefault="004270D4" w:rsidP="000904F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5" w:history="1">
              <w:r w:rsidR="000904FB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09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незачет</w:t>
            </w: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тературное чтение</w:t>
            </w:r>
            <w:r w:rsidR="00AB18B1"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а родном язык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4FB" w:rsidRPr="00EF67E3" w:rsidRDefault="000904FB" w:rsidP="0009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</w:t>
            </w:r>
            <w:r w:rsidRPr="00EF6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F6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 w:rsidRPr="00EF6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</w:t>
            </w:r>
            <w:proofErr w:type="gramEnd"/>
            <w:r w:rsidRPr="00EF6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ерейдя по ссылке  </w:t>
            </w:r>
          </w:p>
          <w:p w:rsidR="00BA0D18" w:rsidRDefault="004270D4" w:rsidP="0009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904FB" w:rsidRPr="00024DE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docs.google.com/document/d/12Y7MhnSz7uebzKczmfHhqZTme-H6x6I4/edit?usp=sharing&amp;ouid=102693645911636811475&amp;rtpof=true&amp;sd=true</w:t>
              </w:r>
            </w:hyperlink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эл.почта </w:t>
            </w:r>
          </w:p>
          <w:p w:rsidR="00BA0D18" w:rsidRDefault="004270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hyperlink r:id="rId27" w:history="1">
              <w:r w:rsidR="00BA0D18"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jbor24@yandex.ru</w:t>
              </w:r>
            </w:hyperlink>
          </w:p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09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BA0D18" w:rsidTr="00BA0D1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8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Pr="000904FB" w:rsidRDefault="00AB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хнология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18" w:rsidRDefault="00BA0D1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427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A0">
              <w:rPr>
                <w:rFonts w:ascii="Times New Roman" w:hAnsi="Times New Roman" w:cs="Times New Roman"/>
                <w:sz w:val="24"/>
                <w:szCs w:val="24"/>
              </w:rPr>
              <w:t>Просмотреть видео – урок и выполнить Фунтика</w:t>
            </w:r>
            <w:bookmarkStart w:id="0" w:name="_GoBack"/>
            <w:bookmarkEnd w:id="0"/>
            <w:r w:rsidRPr="00CB59A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27657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video-67001719_456248526</w:t>
              </w:r>
            </w:hyperlink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BA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18" w:rsidRDefault="00D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p w:rsidR="001F0840" w:rsidRDefault="001F0840">
      <w:pPr>
        <w:spacing w:after="0" w:line="240" w:lineRule="auto"/>
      </w:pPr>
    </w:p>
    <w:sectPr w:rsidR="001F08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40"/>
    <w:rsid w:val="000904FB"/>
    <w:rsid w:val="001B4EE8"/>
    <w:rsid w:val="001F0840"/>
    <w:rsid w:val="0020422B"/>
    <w:rsid w:val="00221ACE"/>
    <w:rsid w:val="004270D4"/>
    <w:rsid w:val="00663721"/>
    <w:rsid w:val="006B7FAD"/>
    <w:rsid w:val="00715E99"/>
    <w:rsid w:val="007708AC"/>
    <w:rsid w:val="007E1351"/>
    <w:rsid w:val="00913406"/>
    <w:rsid w:val="00922493"/>
    <w:rsid w:val="009831E1"/>
    <w:rsid w:val="00AB18B1"/>
    <w:rsid w:val="00B0252C"/>
    <w:rsid w:val="00B244AF"/>
    <w:rsid w:val="00BA0D18"/>
    <w:rsid w:val="00CD3D85"/>
    <w:rsid w:val="00D36879"/>
    <w:rsid w:val="00D417E4"/>
    <w:rsid w:val="00D85961"/>
    <w:rsid w:val="00F1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rPr>
      <w:color w:val="954F72"/>
      <w:u w:val="single"/>
    </w:rPr>
  </w:style>
  <w:style w:type="paragraph" w:styleId="a5">
    <w:name w:val="Normal (Web)"/>
    <w:basedOn w:val="a"/>
    <w:uiPriority w:val="99"/>
    <w:unhideWhenUsed/>
    <w:rsid w:val="002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kagobova" TargetMode="External"/><Relationship Id="rId13" Type="http://schemas.openxmlformats.org/officeDocument/2006/relationships/hyperlink" Target="mailto:jbor24@yandex.ru" TargetMode="External"/><Relationship Id="rId18" Type="http://schemas.openxmlformats.org/officeDocument/2006/relationships/hyperlink" Target="mailto:jbor24@yandex.ru" TargetMode="External"/><Relationship Id="rId26" Type="http://schemas.openxmlformats.org/officeDocument/2006/relationships/hyperlink" Target="https://docs.google.com/document/d/12Y7MhnSz7uebzKczmfHhqZTme-H6x6I4/edit?usp=sharing&amp;ouid=102693645911636811475&amp;rtpof=true&amp;sd=tru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bor24@yandex.ru" TargetMode="External"/><Relationship Id="rId7" Type="http://schemas.openxmlformats.org/officeDocument/2006/relationships/hyperlink" Target="https://yandex.ru/video/preview/?text=&#1072;&#1083;&#1092;&#1072;&#1074;&#1080;&#1090;%20&#1085;&#1072;%20&#1072;&#1085;&#1075;&#1083;&#1080;&#1081;&#1089;&#1082;&#1086;&#1084;%20&#1076;&#1083;&#1103;%20&#1076;&#1077;&#1090;&#1077;&#1081;&amp;path=wizard&amp;parent-reqid=1643777005574545-11697065038713360278-sas3-0810-0fd-sas-l7-balancer-8080-BAL-7590&amp;wiz_type=vital&amp;filmId=329145865260876359" TargetMode="External"/><Relationship Id="rId12" Type="http://schemas.openxmlformats.org/officeDocument/2006/relationships/hyperlink" Target="mailto:kwashnina.marina2013@yandex.ru" TargetMode="External"/><Relationship Id="rId17" Type="http://schemas.openxmlformats.org/officeDocument/2006/relationships/hyperlink" Target="mailto:jbor24@yandex.ru" TargetMode="External"/><Relationship Id="rId25" Type="http://schemas.openxmlformats.org/officeDocument/2006/relationships/hyperlink" Target="mailto:jbor2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kagobova" TargetMode="External"/><Relationship Id="rId20" Type="http://schemas.openxmlformats.org/officeDocument/2006/relationships/hyperlink" Target="mailto:jbor24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bor24@yandex.ru" TargetMode="External"/><Relationship Id="rId11" Type="http://schemas.openxmlformats.org/officeDocument/2006/relationships/hyperlink" Target="mailto:jbor24@yandex.ru" TargetMode="External"/><Relationship Id="rId24" Type="http://schemas.openxmlformats.org/officeDocument/2006/relationships/hyperlink" Target="mailto:jbor24@yandex.ru" TargetMode="External"/><Relationship Id="rId5" Type="http://schemas.openxmlformats.org/officeDocument/2006/relationships/hyperlink" Target="mailto:jbor24@yandex.ru" TargetMode="External"/><Relationship Id="rId15" Type="http://schemas.openxmlformats.org/officeDocument/2006/relationships/hyperlink" Target="https://api-edu.skysmart.ru/api/v1/dnevnikru/homework?taskHash=zufohikaxo" TargetMode="External"/><Relationship Id="rId23" Type="http://schemas.openxmlformats.org/officeDocument/2006/relationships/hyperlink" Target="mailto:jbor24@yandex.ru" TargetMode="External"/><Relationship Id="rId28" Type="http://schemas.openxmlformats.org/officeDocument/2006/relationships/hyperlink" Target="https://vk.com/video-67001719_456248526" TargetMode="External"/><Relationship Id="rId10" Type="http://schemas.openxmlformats.org/officeDocument/2006/relationships/hyperlink" Target="mailto:jbor24@yandex.ru" TargetMode="External"/><Relationship Id="rId19" Type="http://schemas.openxmlformats.org/officeDocument/2006/relationships/hyperlink" Target="mailto:jbor2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bor24@yandex.ru" TargetMode="External"/><Relationship Id="rId14" Type="http://schemas.openxmlformats.org/officeDocument/2006/relationships/hyperlink" Target="mailto:jbor24@yandex.ru" TargetMode="External"/><Relationship Id="rId22" Type="http://schemas.openxmlformats.org/officeDocument/2006/relationships/hyperlink" Target="https://drive.google.com/file/d/10FcvO7-xXzoWALBtAhBVtUgngzkTNYfe/view?usp=sharing" TargetMode="External"/><Relationship Id="rId27" Type="http://schemas.openxmlformats.org/officeDocument/2006/relationships/hyperlink" Target="mailto:jbor24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785B-3A1E-4208-B75B-A0125B6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18:55:00Z</dcterms:created>
  <dcterms:modified xsi:type="dcterms:W3CDTF">2022-02-07T08:56:00Z</dcterms:modified>
  <cp:version>0900.0000.01</cp:version>
</cp:coreProperties>
</file>